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2B82B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55500A35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7AA4831E" w14:textId="70791440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E65C7D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4471D5F" w14:textId="422A3E8B" w:rsidR="00690D79" w:rsidRPr="00385C9A" w:rsidRDefault="006827C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SK</w:t>
      </w:r>
      <w:r w:rsidR="004C1AFD">
        <w:rPr>
          <w:rFonts w:ascii="Arial" w:hAnsi="Arial" w:cs="Arial"/>
          <w:b/>
          <w:sz w:val="96"/>
          <w:szCs w:val="56"/>
        </w:rPr>
        <w:t>B</w:t>
      </w:r>
      <w:r w:rsidR="00D03606">
        <w:rPr>
          <w:rFonts w:ascii="Arial" w:hAnsi="Arial" w:cs="Arial"/>
          <w:b/>
          <w:sz w:val="96"/>
          <w:szCs w:val="56"/>
        </w:rPr>
        <w:t>2</w:t>
      </w:r>
    </w:p>
    <w:p w14:paraId="073E8894" w14:textId="11A0F182" w:rsidR="00385C9A" w:rsidRPr="00385C9A" w:rsidRDefault="007E4B6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F0B4A33" wp14:editId="665DD028">
            <wp:extent cx="4428699" cy="978602"/>
            <wp:effectExtent l="0" t="0" r="0" b="0"/>
            <wp:docPr id="300895794" name="Bildobjekt 1" descr="En bild som visar transport, Transportmedel, buss, ford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95794" name="Bildobjekt 1" descr="En bild som visar transport, Transportmedel, buss, fordon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076" cy="9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38B0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742D5DC6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0B736AB8" w14:textId="77777777" w:rsidR="00E25F72" w:rsidRDefault="00E25F72" w:rsidP="00E25F72"/>
    <w:p w14:paraId="65D1DCFF" w14:textId="77777777" w:rsidR="00E66FF9" w:rsidRDefault="00E66FF9" w:rsidP="00E25F72"/>
    <w:p w14:paraId="3F181FC4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1B878915" w14:textId="77777777" w:rsidR="00FC3288" w:rsidRDefault="00FC3288" w:rsidP="00E25F72"/>
    <w:p w14:paraId="39A2AD2A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30DA097D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37AAC319" w14:textId="77777777" w:rsidR="005A6BA5" w:rsidRPr="00C955DA" w:rsidRDefault="001F51E2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D0B62E3" w14:textId="4D536A66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7B27FA">
        <w:rPr>
          <w:rFonts w:ascii="Arial" w:hAnsi="Arial" w:cs="Arial"/>
        </w:rPr>
        <w:t xml:space="preserve"> </w:t>
      </w:r>
      <w:r w:rsidR="006827C0">
        <w:rPr>
          <w:rFonts w:ascii="Arial" w:hAnsi="Arial" w:cs="Arial"/>
        </w:rPr>
        <w:t>SK</w:t>
      </w:r>
      <w:r w:rsidR="004C1AFD">
        <w:rPr>
          <w:rFonts w:ascii="Arial" w:hAnsi="Arial" w:cs="Arial"/>
        </w:rPr>
        <w:t>B</w:t>
      </w:r>
      <w:r w:rsidR="00D03606">
        <w:rPr>
          <w:rFonts w:ascii="Arial" w:hAnsi="Arial" w:cs="Arial"/>
        </w:rPr>
        <w:t>2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28DD58E9" w14:textId="4970CD87" w:rsidR="00E21170" w:rsidRPr="00C955DA" w:rsidRDefault="001F51E2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4C1AFD">
        <w:rPr>
          <w:rFonts w:ascii="Arial" w:hAnsi="Arial" w:cs="Arial"/>
        </w:rPr>
        <w:t>Fordons</w:t>
      </w:r>
      <w:r w:rsidR="00822C78" w:rsidRPr="00C955DA">
        <w:rPr>
          <w:rFonts w:ascii="Arial" w:hAnsi="Arial" w:cs="Arial"/>
        </w:rPr>
        <w:t>grupp</w:t>
      </w:r>
      <w:r w:rsidR="008D16E5">
        <w:rPr>
          <w:rFonts w:ascii="Arial" w:hAnsi="Arial" w:cs="Arial"/>
        </w:rPr>
        <w:t>:</w:t>
      </w:r>
      <w:r w:rsidR="00C11942">
        <w:rPr>
          <w:rFonts w:ascii="Arial" w:hAnsi="Arial" w:cs="Arial"/>
        </w:rPr>
        <w:t xml:space="preserve"> </w:t>
      </w:r>
      <w:r w:rsidR="004C1AFD">
        <w:rPr>
          <w:rFonts w:ascii="Arial" w:hAnsi="Arial" w:cs="Arial"/>
        </w:rPr>
        <w:t>Sko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4C1AFD">
        <w:rPr>
          <w:rFonts w:ascii="Arial" w:hAnsi="Arial" w:cs="Arial"/>
        </w:rPr>
        <w:t>Boggi</w:t>
      </w:r>
      <w:r w:rsidR="009A0700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C11942">
        <w:rPr>
          <w:rFonts w:ascii="Arial" w:hAnsi="Arial" w:cs="Arial"/>
        </w:rPr>
        <w:t xml:space="preserve">donsklass: Klass </w:t>
      </w:r>
      <w:r w:rsidR="00D03606">
        <w:rPr>
          <w:rFonts w:ascii="Arial" w:hAnsi="Arial" w:cs="Arial"/>
        </w:rPr>
        <w:t>2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>Hjulaxlar: T</w:t>
      </w:r>
      <w:r w:rsidR="004C1AFD">
        <w:rPr>
          <w:rFonts w:ascii="Arial" w:hAnsi="Arial" w:cs="Arial"/>
        </w:rPr>
        <w:t>re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r w:rsidR="00F33BB0">
        <w:rPr>
          <w:rFonts w:ascii="Arial" w:hAnsi="Arial" w:cs="Arial"/>
        </w:rPr>
        <w:tab/>
      </w:r>
      <w:r w:rsidR="0020645B" w:rsidRPr="00C955DA">
        <w:rPr>
          <w:rFonts w:ascii="Arial" w:hAnsi="Arial" w:cs="Arial"/>
        </w:rPr>
        <w:tab/>
      </w:r>
    </w:p>
    <w:p w14:paraId="4EA8B032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387C47EE" w14:textId="4F7D73E0" w:rsidR="00857647" w:rsidRPr="00C955DA" w:rsidRDefault="001F51E2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C11942">
        <w:rPr>
          <w:rFonts w:ascii="Arial" w:hAnsi="Arial" w:cs="Arial"/>
        </w:rPr>
        <w:t xml:space="preserve">Totalt </w:t>
      </w:r>
      <w:r w:rsidR="00BB3C43">
        <w:rPr>
          <w:rFonts w:ascii="Arial" w:hAnsi="Arial" w:cs="Arial"/>
        </w:rPr>
        <w:t xml:space="preserve">minst </w:t>
      </w:r>
      <w:r w:rsidR="004C1AFD">
        <w:rPr>
          <w:rFonts w:ascii="Arial" w:hAnsi="Arial" w:cs="Arial"/>
        </w:rPr>
        <w:t>70</w:t>
      </w:r>
      <w:r w:rsidR="006A1873">
        <w:rPr>
          <w:rFonts w:ascii="Arial" w:hAnsi="Arial" w:cs="Arial"/>
        </w:rPr>
        <w:t xml:space="preserve"> pass</w:t>
      </w:r>
      <w:r w:rsidR="00D03606">
        <w:rPr>
          <w:rFonts w:ascii="Arial" w:hAnsi="Arial" w:cs="Arial"/>
        </w:rPr>
        <w:t xml:space="preserve"> varav minst </w:t>
      </w:r>
      <w:r w:rsidR="009A0700">
        <w:rPr>
          <w:rFonts w:ascii="Arial" w:hAnsi="Arial" w:cs="Arial"/>
        </w:rPr>
        <w:t>5</w:t>
      </w:r>
      <w:r w:rsidR="004C1AFD">
        <w:rPr>
          <w:rFonts w:ascii="Arial" w:hAnsi="Arial" w:cs="Arial"/>
        </w:rPr>
        <w:t>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D03606">
        <w:rPr>
          <w:rFonts w:ascii="Arial" w:hAnsi="Arial" w:cs="Arial"/>
        </w:rPr>
        <w:t>2</w:t>
      </w:r>
      <w:r w:rsidR="00C11942">
        <w:rPr>
          <w:rFonts w:ascii="Arial" w:hAnsi="Arial" w:cs="Arial"/>
        </w:rPr>
        <w:t xml:space="preserve"> Dörröppning</w:t>
      </w:r>
      <w:r w:rsidR="00D03606">
        <w:rPr>
          <w:rFonts w:ascii="Arial" w:hAnsi="Arial" w:cs="Arial"/>
        </w:rPr>
        <w:t>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11942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</w:p>
    <w:p w14:paraId="12E0402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00A68C5" w14:textId="3DD433BD" w:rsidR="008E1CDF" w:rsidRPr="00C955DA" w:rsidRDefault="001F51E2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3E7531">
        <w:rPr>
          <w:rFonts w:ascii="Arial" w:hAnsi="Arial" w:cs="Arial"/>
        </w:rPr>
        <w:t xml:space="preserve">Fordonslängd: Max </w:t>
      </w:r>
      <w:r w:rsidR="002964B7">
        <w:rPr>
          <w:rFonts w:ascii="Arial" w:hAnsi="Arial" w:cs="Arial"/>
        </w:rPr>
        <w:t>1</w:t>
      </w:r>
      <w:r w:rsidR="009A0700">
        <w:rPr>
          <w:rFonts w:ascii="Arial" w:hAnsi="Arial" w:cs="Arial"/>
        </w:rPr>
        <w:t>3</w:t>
      </w:r>
      <w:r w:rsidR="002964B7">
        <w:rPr>
          <w:rFonts w:ascii="Arial" w:hAnsi="Arial" w:cs="Arial"/>
        </w:rPr>
        <w:t>,</w:t>
      </w:r>
      <w:r w:rsidR="009A0700">
        <w:rPr>
          <w:rFonts w:ascii="Arial" w:hAnsi="Arial" w:cs="Arial"/>
        </w:rPr>
        <w:t xml:space="preserve">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6A621B6A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0C2A725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56931706" w14:textId="177F21A2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</w:t>
      </w:r>
      <w:r w:rsidR="006827C0">
        <w:rPr>
          <w:rFonts w:ascii="Arial" w:hAnsi="Arial" w:cs="Arial"/>
          <w:i/>
          <w:szCs w:val="28"/>
        </w:rPr>
        <w:t xml:space="preserve"> </w:t>
      </w:r>
      <w:r w:rsidRPr="00FC3288">
        <w:rPr>
          <w:rFonts w:ascii="Arial" w:hAnsi="Arial" w:cs="Arial"/>
          <w:i/>
          <w:szCs w:val="28"/>
        </w:rPr>
        <w:t xml:space="preserve">Uppgifterna nedan skall framgå av inre layout under avsnitt 5b. </w:t>
      </w:r>
    </w:p>
    <w:p w14:paraId="63E72030" w14:textId="56302857" w:rsidR="00261D0B" w:rsidRDefault="006827C0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SÄTEN OCH DÖRRAR</w:t>
      </w:r>
      <w:r w:rsidR="00597D17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FC3288">
        <w:rPr>
          <w:rFonts w:ascii="Arial" w:hAnsi="Arial" w:cs="Arial"/>
          <w:b/>
          <w:szCs w:val="28"/>
        </w:rPr>
        <w:t>BÄLTESPÅMINNAR</w:t>
      </w:r>
      <w:r>
        <w:rPr>
          <w:rFonts w:ascii="Arial" w:hAnsi="Arial" w:cs="Arial"/>
          <w:b/>
          <w:szCs w:val="28"/>
        </w:rPr>
        <w:t>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7657E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65898664" w14:textId="5875A08D" w:rsidR="00D70B27" w:rsidRPr="006827C0" w:rsidRDefault="001F51E2" w:rsidP="00FB6310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Fasta sittplatse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39818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27C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27C0" w:rsidRPr="00C955DA">
        <w:rPr>
          <w:rFonts w:ascii="Arial" w:hAnsi="Arial" w:cs="Arial"/>
          <w:szCs w:val="28"/>
        </w:rPr>
        <w:t xml:space="preserve"> Placering bältespåm</w:t>
      </w:r>
      <w:r w:rsidR="006827C0">
        <w:rPr>
          <w:rFonts w:ascii="Arial" w:hAnsi="Arial" w:cs="Arial"/>
          <w:szCs w:val="28"/>
        </w:rPr>
        <w:t>innare</w:t>
      </w:r>
      <w:r w:rsidR="006827C0" w:rsidRPr="00C955DA">
        <w:rPr>
          <w:rFonts w:ascii="Arial" w:hAnsi="Arial" w:cs="Arial"/>
          <w:szCs w:val="28"/>
        </w:rPr>
        <w:t xml:space="preserve"> samt visningsriktnin</w:t>
      </w:r>
      <w:r w:rsidR="006827C0">
        <w:rPr>
          <w:rFonts w:ascii="Arial" w:hAnsi="Arial" w:cs="Arial"/>
          <w:szCs w:val="28"/>
        </w:rPr>
        <w:t>g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6827C0">
        <w:rPr>
          <w:rFonts w:ascii="Arial" w:hAnsi="Arial" w:cs="Arial"/>
          <w:szCs w:val="28"/>
        </w:rPr>
        <w:t>Dörröppning</w:t>
      </w:r>
      <w:r w:rsidR="00261D0B">
        <w:rPr>
          <w:rFonts w:ascii="Arial" w:hAnsi="Arial" w:cs="Arial"/>
          <w:szCs w:val="28"/>
        </w:rPr>
        <w:br/>
      </w:r>
    </w:p>
    <w:p w14:paraId="67F58B82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51F5EA9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55AECEA" wp14:editId="751F928E">
                <wp:extent cx="8875886" cy="2959768"/>
                <wp:effectExtent l="0" t="0" r="1905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6498" cy="297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95D7C65" w14:textId="2BFBF3CE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14:paraId="727A23A7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7B3B0FA8" w14:textId="64CC759C" w:rsidR="008E440B" w:rsidRPr="006827C0" w:rsidRDefault="006827C0" w:rsidP="008E440B">
      <w:pPr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I n</w:t>
      </w:r>
      <w:r w:rsidR="005D3FB1" w:rsidRPr="00FC3288">
        <w:rPr>
          <w:rFonts w:ascii="Arial" w:hAnsi="Arial" w:cs="Arial"/>
          <w:i/>
          <w:szCs w:val="28"/>
        </w:rPr>
        <w:t xml:space="preserve">edanstående </w:t>
      </w:r>
      <w:r>
        <w:rPr>
          <w:rFonts w:ascii="Arial" w:hAnsi="Arial" w:cs="Arial"/>
          <w:i/>
          <w:szCs w:val="28"/>
        </w:rPr>
        <w:t xml:space="preserve">ruta visas en skiss över fordonets högra sida. </w:t>
      </w:r>
      <w:r>
        <w:rPr>
          <w:rFonts w:ascii="Arial" w:hAnsi="Arial" w:cs="Arial"/>
          <w:szCs w:val="28"/>
        </w:rPr>
        <w:br/>
      </w:r>
      <w:r w:rsidR="00A62A6A" w:rsidRPr="00C955DA">
        <w:rPr>
          <w:rFonts w:ascii="Arial" w:hAnsi="Arial" w:cs="Arial"/>
          <w:szCs w:val="28"/>
        </w:rPr>
        <w:br/>
      </w:r>
      <w:sdt>
        <w:sdtPr>
          <w:id w:val="1228106689"/>
          <w:showingPlcHdr/>
          <w:picture/>
        </w:sdtPr>
        <w:sdtEndPr/>
        <w:sdtContent>
          <w:r w:rsidR="008E440B">
            <w:rPr>
              <w:noProof/>
              <w:lang w:eastAsia="sv-SE"/>
            </w:rPr>
            <w:drawing>
              <wp:inline distT="0" distB="0" distL="0" distR="0" wp14:anchorId="31F078FF" wp14:editId="7E22E395">
                <wp:extent cx="8848725" cy="3681664"/>
                <wp:effectExtent l="0" t="0" r="0" b="0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7970" cy="3685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505C89F" w14:textId="4D0EDC29" w:rsidR="00A62A6A" w:rsidRPr="006827C0" w:rsidRDefault="00597D17" w:rsidP="00A62A6A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  <w:szCs w:val="28"/>
        </w:rPr>
        <w:br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4E3C4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4E3C42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p w14:paraId="49EE24F9" w14:textId="203953F7" w:rsidR="00EB4100" w:rsidRDefault="00EB4100" w:rsidP="00EB4100"/>
    <w:p w14:paraId="500D3A8D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68C01C0" w14:textId="696440E6" w:rsidR="00A62A6A" w:rsidRDefault="00B03CFB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front</w:t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 w:rsidR="005100D1">
        <w:rPr>
          <w:rFonts w:ascii="Arial" w:hAnsi="Arial" w:cs="Arial"/>
        </w:rPr>
        <w:tab/>
      </w:r>
      <w:r>
        <w:rPr>
          <w:rFonts w:ascii="Arial" w:hAnsi="Arial" w:cs="Arial"/>
        </w:rPr>
        <w:t>8</w:t>
      </w:r>
      <w:r w:rsidR="005100D1">
        <w:rPr>
          <w:rFonts w:ascii="Arial" w:hAnsi="Arial" w:cs="Arial"/>
        </w:rPr>
        <w:t>. Layout bak</w:t>
      </w:r>
    </w:p>
    <w:p w14:paraId="642BE403" w14:textId="1D440B59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>i kryssboxarna för respektive punkt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="000F3159"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Uppgifterna nedan ska </w:t>
      </w:r>
      <w:r w:rsidR="000F3159">
        <w:rPr>
          <w:rFonts w:ascii="Arial" w:hAnsi="Arial" w:cs="Arial"/>
          <w:i/>
          <w:szCs w:val="28"/>
        </w:rPr>
        <w:t>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Uppgifterna nedan sk</w:t>
      </w:r>
      <w:r w:rsidR="000F3159">
        <w:rPr>
          <w:rFonts w:ascii="Arial" w:hAnsi="Arial" w:cs="Arial"/>
          <w:i/>
          <w:szCs w:val="28"/>
        </w:rPr>
        <w:t>a framgå av bilden</w:t>
      </w:r>
      <w:r w:rsidR="000F3159" w:rsidRPr="00FC3288"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</w:p>
    <w:p w14:paraId="02D728F3" w14:textId="362ABE14" w:rsidR="00EC473F" w:rsidRDefault="001F51E2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</w:t>
      </w:r>
      <w:r w:rsidR="000F3159">
        <w:rPr>
          <w:rFonts w:ascii="Arial" w:hAnsi="Arial" w:cs="Arial"/>
          <w:szCs w:val="28"/>
        </w:rPr>
        <w:t>nummer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34AAE4C" w14:textId="77777777" w:rsidR="005100D1" w:rsidRDefault="001F51E2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522E1A84" wp14:editId="4DBC1C55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497D5AD" wp14:editId="0FED1DCD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30D600C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2A6CF3" w14:textId="6F1F0ACA" w:rsidR="00FC7923" w:rsidRDefault="00B03CFB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DA26FC9" w14:textId="1C4305F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4BA72CC3" w14:textId="7925CB6B" w:rsidR="00EC473F" w:rsidRPr="00F94271" w:rsidRDefault="001F51E2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 w:rsidRPr="00F94271">
        <w:rPr>
          <w:rFonts w:ascii="Arial" w:hAnsi="Arial" w:cs="Arial"/>
          <w:szCs w:val="28"/>
        </w:rPr>
        <w:t xml:space="preserve"> Trepunktsbälte samtliga sittplatser</w:t>
      </w:r>
      <w:r w:rsidR="00BB61B7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backvarnare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Audiell och visuell bältespåminnare</w:t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r w:rsidR="002425C6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Backkamera</w:t>
      </w:r>
      <w:r w:rsidR="00BB61B7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F94271">
        <w:rPr>
          <w:rFonts w:ascii="Arial" w:hAnsi="Arial" w:cs="Arial"/>
          <w:szCs w:val="28"/>
        </w:rPr>
        <w:t xml:space="preserve"> </w:t>
      </w:r>
      <w:r w:rsidR="002425C6" w:rsidRPr="00624DD5">
        <w:rPr>
          <w:rFonts w:ascii="Arial" w:hAnsi="Arial" w:cs="Arial"/>
          <w:szCs w:val="28"/>
        </w:rPr>
        <w:t>Bältesskyltar på samtliga sätesryggar</w:t>
      </w:r>
      <w:r w:rsidR="000F3159" w:rsidRPr="00624DD5">
        <w:rPr>
          <w:rFonts w:ascii="Arial" w:hAnsi="Arial" w:cs="Arial"/>
          <w:szCs w:val="28"/>
        </w:rPr>
        <w:t xml:space="preserve"> </w:t>
      </w:r>
      <w:r w:rsidR="000F3159" w:rsidRPr="00624DD5">
        <w:rPr>
          <w:rFonts w:ascii="Arial" w:hAnsi="Arial" w:cs="Arial"/>
          <w:szCs w:val="28"/>
        </w:rPr>
        <w:tab/>
      </w:r>
      <w:r w:rsidR="000F3159" w:rsidRPr="00624DD5">
        <w:rPr>
          <w:rFonts w:ascii="Arial" w:hAnsi="Arial" w:cs="Arial"/>
          <w:szCs w:val="28"/>
        </w:rPr>
        <w:tab/>
      </w:r>
      <w:r w:rsidR="000F3159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624DD5">
        <w:rPr>
          <w:rFonts w:ascii="Arial" w:hAnsi="Arial" w:cs="Arial"/>
          <w:szCs w:val="28"/>
        </w:rPr>
        <w:t xml:space="preserve"> Skolskyltar fram/bak</w:t>
      </w:r>
      <w:r w:rsidR="000F3159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F3159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F3159" w:rsidRPr="00624DD5">
        <w:rPr>
          <w:rFonts w:ascii="Arial" w:hAnsi="Arial" w:cs="Arial"/>
          <w:szCs w:val="28"/>
        </w:rPr>
        <w:t xml:space="preserve"> 6 bälteskuddar för barn i passagerarutrymmet </w:t>
      </w:r>
      <w:r w:rsidR="000F3159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624DD5">
        <w:rPr>
          <w:rFonts w:ascii="Arial" w:hAnsi="Arial" w:cs="Arial"/>
          <w:szCs w:val="28"/>
        </w:rPr>
        <w:t xml:space="preserve"> Extra backlampor</w:t>
      </w:r>
      <w:r w:rsidR="00BB61B7" w:rsidRPr="00624DD5">
        <w:rPr>
          <w:rFonts w:ascii="Arial" w:hAnsi="Arial" w:cs="Arial"/>
          <w:szCs w:val="28"/>
        </w:rPr>
        <w:br/>
      </w:r>
      <w:r w:rsidR="002425C6" w:rsidRPr="00624DD5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  <w:t>-----------------------------------------------------------------------------</w:t>
      </w:r>
      <w:r w:rsidR="002425C6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624DD5">
        <w:rPr>
          <w:rFonts w:ascii="Arial" w:hAnsi="Arial" w:cs="Arial"/>
          <w:szCs w:val="28"/>
        </w:rPr>
        <w:t xml:space="preserve"> Brandsläckare </w:t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773369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4271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94271" w:rsidRPr="00624DD5">
        <w:rPr>
          <w:rFonts w:ascii="Arial" w:hAnsi="Arial" w:cs="Arial"/>
          <w:szCs w:val="28"/>
        </w:rPr>
        <w:t xml:space="preserve"> Samtliga steg kontrastmarkerade</w:t>
      </w:r>
      <w:r w:rsidR="002425C6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624DD5">
        <w:rPr>
          <w:rFonts w:ascii="Arial" w:hAnsi="Arial" w:cs="Arial"/>
          <w:szCs w:val="28"/>
        </w:rPr>
        <w:t xml:space="preserve"> Upplysningsskylt brandsläckare </w:t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9773049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624DD5">
        <w:rPr>
          <w:rFonts w:ascii="Arial" w:hAnsi="Arial" w:cs="Arial"/>
          <w:szCs w:val="28"/>
        </w:rPr>
        <w:t xml:space="preserve"> </w:t>
      </w:r>
      <w:r w:rsidR="00624DD5" w:rsidRPr="00624DD5">
        <w:rPr>
          <w:rFonts w:ascii="Arial" w:hAnsi="Arial" w:cs="Arial"/>
          <w:szCs w:val="28"/>
        </w:rPr>
        <w:t>Bred gul markering i golvmatta i dörr</w:t>
      </w:r>
      <w:r w:rsidR="002425C6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624DD5">
        <w:rPr>
          <w:rFonts w:ascii="Arial" w:hAnsi="Arial" w:cs="Arial"/>
          <w:szCs w:val="28"/>
        </w:rPr>
        <w:t xml:space="preserve"> Förbandslåda </w:t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D20C76" w:rsidRPr="00624DD5">
        <w:rPr>
          <w:rFonts w:ascii="Arial" w:hAnsi="Arial" w:cs="Arial"/>
          <w:szCs w:val="28"/>
        </w:rPr>
        <w:t>-----------------------------------------------------------------------------</w:t>
      </w:r>
      <w:r w:rsidR="002425C6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624DD5">
        <w:rPr>
          <w:rFonts w:ascii="Arial" w:hAnsi="Arial" w:cs="Arial"/>
          <w:szCs w:val="28"/>
        </w:rPr>
        <w:t xml:space="preserve"> Upplysningsskylt förbandslåda </w:t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r w:rsidR="002425C6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235325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624DD5">
        <w:rPr>
          <w:rFonts w:ascii="Arial" w:hAnsi="Arial" w:cs="Arial"/>
          <w:szCs w:val="28"/>
        </w:rPr>
        <w:t xml:space="preserve"> Dörrbromssystem</w:t>
      </w:r>
      <w:r w:rsidR="002425C6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624DD5">
        <w:rPr>
          <w:rFonts w:ascii="Arial" w:hAnsi="Arial" w:cs="Arial"/>
          <w:szCs w:val="28"/>
        </w:rPr>
        <w:t xml:space="preserve"> Brandsläckningssystem i motorrum </w:t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82553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God takbelysning interiört</w:t>
      </w:r>
      <w:r w:rsidR="002425C6" w:rsidRPr="00624DD5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546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NATO-koppling</w:t>
      </w:r>
      <w:r w:rsidR="00FC7923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624DD5">
        <w:rPr>
          <w:rFonts w:ascii="Arial" w:hAnsi="Arial" w:cs="Arial"/>
          <w:szCs w:val="28"/>
        </w:rPr>
        <w:t xml:space="preserve"> Tillräckligt med ledstänger och handtag</w:t>
      </w:r>
      <w:r w:rsidR="00624DD5" w:rsidRPr="00624DD5">
        <w:rPr>
          <w:rFonts w:ascii="Arial" w:hAnsi="Arial" w:cs="Arial"/>
          <w:szCs w:val="28"/>
        </w:rPr>
        <w:t xml:space="preserve"> (hållstöd)</w:t>
      </w:r>
      <w:r w:rsidR="00624DD5" w:rsidRPr="00624DD5">
        <w:rPr>
          <w:rFonts w:ascii="Arial" w:hAnsi="Arial" w:cs="Arial"/>
          <w:szCs w:val="28"/>
        </w:rPr>
        <w:tab/>
      </w:r>
      <w:r w:rsidR="001E508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674933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Varningsdekal höger backspegel</w:t>
      </w:r>
      <w:r w:rsidR="003D38C8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624DD5">
        <w:rPr>
          <w:rFonts w:ascii="Arial" w:hAnsi="Arial" w:cs="Arial"/>
          <w:szCs w:val="28"/>
        </w:rPr>
        <w:t xml:space="preserve"> Varningsmarkering av låga kanter i innertak</w:t>
      </w:r>
      <w:r w:rsidR="00D27250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CC5F89" w:rsidRPr="00624DD5">
        <w:rPr>
          <w:rFonts w:ascii="Arial" w:hAnsi="Arial" w:cs="Arial"/>
          <w:szCs w:val="28"/>
        </w:rPr>
        <w:br/>
      </w:r>
      <w:r w:rsidR="00624DD5" w:rsidRPr="00624DD5">
        <w:rPr>
          <w:rFonts w:ascii="Arial" w:hAnsi="Arial" w:cs="Arial"/>
          <w:szCs w:val="28"/>
        </w:rPr>
        <w:t>------------------------------------------------------------------------------</w:t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44441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Exteriör drivmedelsmärkning</w:t>
      </w:r>
      <w:r w:rsidR="00624DD5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235856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Minst 1 varningstriangel</w:t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1407918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Dieseldrift</w:t>
      </w:r>
      <w:r w:rsidR="00624DD5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496071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Upplysningsdekal för varningstriangel</w:t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20149083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Gasdrift</w:t>
      </w:r>
      <w:r w:rsidR="00624DD5" w:rsidRPr="00624DD5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  <w:t xml:space="preserve">     </w:t>
      </w:r>
      <w:sdt>
        <w:sdtPr>
          <w:rPr>
            <w:rFonts w:ascii="Arial" w:hAnsi="Arial" w:cs="Arial"/>
            <w:szCs w:val="28"/>
          </w:rPr>
          <w:id w:val="-324286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Eldrift</w:t>
      </w:r>
      <w:r w:rsid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96971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Säkerhetsventiler för gastankar riktade uppåt</w:t>
      </w:r>
    </w:p>
    <w:p w14:paraId="676D1E43" w14:textId="77777777" w:rsidR="0025212B" w:rsidRPr="00F94271" w:rsidRDefault="0025212B">
      <w:pPr>
        <w:rPr>
          <w:rFonts w:ascii="Arial" w:eastAsiaTheme="majorEastAsia" w:hAnsi="Arial" w:cs="Arial"/>
          <w:b/>
          <w:spacing w:val="5"/>
          <w:kern w:val="28"/>
          <w:sz w:val="28"/>
          <w:szCs w:val="52"/>
        </w:rPr>
      </w:pPr>
      <w:r w:rsidRPr="00F94271">
        <w:rPr>
          <w:rFonts w:ascii="Arial" w:hAnsi="Arial" w:cs="Arial"/>
        </w:rPr>
        <w:br w:type="page"/>
      </w:r>
    </w:p>
    <w:p w14:paraId="2F74BC3F" w14:textId="018A68E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B03CFB">
        <w:rPr>
          <w:rFonts w:ascii="Arial" w:hAnsi="Arial" w:cs="Arial"/>
        </w:rPr>
        <w:t>0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2C668352" w14:textId="514F7519" w:rsidR="00931636" w:rsidRPr="00F94271" w:rsidRDefault="00931636" w:rsidP="00931636">
      <w:r w:rsidRPr="00F94271">
        <w:rPr>
          <w:rFonts w:ascii="Arial" w:hAnsi="Arial" w:cs="Arial"/>
          <w:i/>
          <w:szCs w:val="28"/>
        </w:rPr>
        <w:t>Nedanstående uppgifter bekräftas genom att kryssa i kryssboxarna för respektive punkt.</w:t>
      </w:r>
    </w:p>
    <w:p w14:paraId="7902B929" w14:textId="77777777" w:rsidR="00624DD5" w:rsidRPr="00624DD5" w:rsidRDefault="001F51E2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F94271">
        <w:rPr>
          <w:rFonts w:ascii="Arial" w:hAnsi="Arial" w:cs="Arial"/>
          <w:szCs w:val="28"/>
        </w:rPr>
        <w:t xml:space="preserve"> God sikt genom fönster för alla passagerare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entilation för god luftkvalité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Värmesystem för god inomhustemperatur</w:t>
      </w:r>
      <w:r w:rsidR="009F5117" w:rsidRPr="00F94271">
        <w:rPr>
          <w:rFonts w:ascii="Arial" w:hAnsi="Arial" w:cs="Arial"/>
          <w:szCs w:val="28"/>
        </w:rPr>
        <w:tab/>
      </w:r>
      <w:r w:rsidR="00D20C7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F94271">
        <w:rPr>
          <w:rFonts w:ascii="Arial" w:hAnsi="Arial" w:cs="Arial"/>
          <w:szCs w:val="28"/>
        </w:rPr>
        <w:t xml:space="preserve"> Pollen och partikelfilte</w:t>
      </w:r>
      <w:r w:rsidR="00D20C76">
        <w:rPr>
          <w:rFonts w:ascii="Arial" w:hAnsi="Arial" w:cs="Arial"/>
          <w:szCs w:val="28"/>
        </w:rPr>
        <w:t>r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624DD5">
        <w:rPr>
          <w:rFonts w:ascii="Arial" w:hAnsi="Arial" w:cs="Arial"/>
          <w:szCs w:val="28"/>
        </w:rPr>
        <w:t xml:space="preserve"> Luftkonditionering (AC)</w:t>
      </w:r>
      <w:r w:rsidR="008E4451" w:rsidRPr="00624DD5">
        <w:rPr>
          <w:rFonts w:ascii="Arial" w:hAnsi="Arial" w:cs="Arial"/>
          <w:szCs w:val="28"/>
        </w:rPr>
        <w:tab/>
        <w:t xml:space="preserve">för god inomhustemperatur </w:t>
      </w:r>
    </w:p>
    <w:p w14:paraId="4B23AF26" w14:textId="7886408B" w:rsidR="00AE2B62" w:rsidRPr="00D20C76" w:rsidRDefault="001F51E2">
      <w:pPr>
        <w:rPr>
          <w:rFonts w:ascii="Arial" w:hAnsi="Arial" w:cs="Arial"/>
          <w:color w:val="FFFFFF" w:themeColor="background1"/>
          <w:szCs w:val="28"/>
        </w:rPr>
      </w:pPr>
      <w:sdt>
        <w:sdtPr>
          <w:rPr>
            <w:rFonts w:ascii="Arial" w:hAnsi="Arial" w:cs="Arial"/>
            <w:szCs w:val="28"/>
          </w:rPr>
          <w:id w:val="2925713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Sittdynor passagerarsäten minst 80 mm</w:t>
      </w:r>
      <w:r w:rsidR="00624DD5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817306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Armstöd mot mittgång</w:t>
      </w:r>
      <w:r w:rsidR="00624DD5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8901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Höga ryggstöd</w:t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9F5117" w:rsidRPr="00F94271">
        <w:rPr>
          <w:rFonts w:ascii="Arial" w:hAnsi="Arial" w:cs="Arial"/>
          <w:szCs w:val="28"/>
        </w:rPr>
        <w:tab/>
      </w:r>
      <w:r w:rsidR="008E4451" w:rsidRPr="00F94271">
        <w:rPr>
          <w:rFonts w:ascii="Arial" w:hAnsi="Arial" w:cs="Arial"/>
          <w:szCs w:val="28"/>
        </w:rPr>
        <w:br/>
      </w:r>
      <w:r w:rsidR="009F5117" w:rsidRPr="00384B63">
        <w:rPr>
          <w:rFonts w:ascii="Arial" w:hAnsi="Arial" w:cs="Arial"/>
          <w:color w:val="FFFFFF" w:themeColor="background1"/>
          <w:szCs w:val="28"/>
        </w:rPr>
        <w:t>t text och gula knapphus</w:t>
      </w:r>
    </w:p>
    <w:p w14:paraId="330318F3" w14:textId="00300D90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Förarplats </w:t>
      </w:r>
    </w:p>
    <w:p w14:paraId="18E0FB72" w14:textId="24A8E1CE" w:rsidR="0074625C" w:rsidRPr="000F3159" w:rsidRDefault="0074625C" w:rsidP="0074625C">
      <w:r w:rsidRPr="000F3159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2E94C65D" w14:textId="2770CA6D" w:rsidR="00820A37" w:rsidRDefault="001F51E2" w:rsidP="00D20C76"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0F3159">
        <w:rPr>
          <w:rFonts w:ascii="Arial" w:hAnsi="Arial" w:cs="Arial"/>
          <w:szCs w:val="28"/>
        </w:rPr>
        <w:t xml:space="preserve"> </w:t>
      </w:r>
      <w:r w:rsidR="000F3159">
        <w:rPr>
          <w:rFonts w:ascii="Arial" w:hAnsi="Arial" w:cs="Arial"/>
          <w:szCs w:val="28"/>
        </w:rPr>
        <w:t>Interaktionsmöjligheter mellan förare och passagerare</w:t>
      </w:r>
      <w:r w:rsid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429886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0F3159">
        <w:rPr>
          <w:rFonts w:ascii="Arial" w:hAnsi="Arial" w:cs="Arial"/>
          <w:szCs w:val="28"/>
        </w:rPr>
        <w:t xml:space="preserve"> Förarmikrofon</w:t>
      </w:r>
      <w:r w:rsidR="00094A7C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0F3159">
        <w:rPr>
          <w:rFonts w:ascii="Arial" w:hAnsi="Arial" w:cs="Arial"/>
          <w:szCs w:val="28"/>
        </w:rPr>
        <w:t xml:space="preserve"> Alkolås</w:t>
      </w:r>
      <w:r w:rsidR="00624DD5">
        <w:rPr>
          <w:rFonts w:ascii="Arial" w:hAnsi="Arial" w:cs="Arial"/>
          <w:szCs w:val="28"/>
        </w:rPr>
        <w:tab/>
      </w:r>
      <w:r w:rsidR="00624DD5">
        <w:rPr>
          <w:rFonts w:ascii="Arial" w:hAnsi="Arial" w:cs="Arial"/>
          <w:szCs w:val="28"/>
        </w:rPr>
        <w:tab/>
      </w:r>
      <w:r w:rsidR="00624DD5">
        <w:rPr>
          <w:rFonts w:ascii="Arial" w:hAnsi="Arial" w:cs="Arial"/>
          <w:szCs w:val="28"/>
        </w:rPr>
        <w:tab/>
      </w:r>
      <w:r w:rsidR="00624DD5">
        <w:rPr>
          <w:rFonts w:ascii="Arial" w:hAnsi="Arial" w:cs="Arial"/>
          <w:szCs w:val="28"/>
        </w:rPr>
        <w:tab/>
      </w:r>
      <w:r w:rsid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382973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Fast mobiltelefon</w:t>
      </w:r>
      <w:r w:rsidR="00624DD5" w:rsidRPr="000F3159">
        <w:rPr>
          <w:rFonts w:ascii="Arial" w:hAnsi="Arial" w:cs="Arial"/>
          <w:szCs w:val="28"/>
        </w:rPr>
        <w:t xml:space="preserve"> med handsfree lösning</w:t>
      </w:r>
      <w:r w:rsidR="00931636" w:rsidRPr="000F315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F315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0F3159">
        <w:rPr>
          <w:rFonts w:ascii="Arial" w:hAnsi="Arial" w:cs="Arial"/>
          <w:szCs w:val="28"/>
        </w:rPr>
        <w:t xml:space="preserve"> Trepunktsbälte förarplats</w:t>
      </w:r>
      <w:r w:rsidR="00624DD5">
        <w:rPr>
          <w:rFonts w:ascii="Arial" w:hAnsi="Arial" w:cs="Arial"/>
          <w:szCs w:val="28"/>
        </w:rPr>
        <w:tab/>
      </w:r>
      <w:r w:rsidR="00624DD5">
        <w:rPr>
          <w:rFonts w:ascii="Arial" w:hAnsi="Arial" w:cs="Arial"/>
          <w:szCs w:val="28"/>
        </w:rPr>
        <w:tab/>
      </w:r>
      <w:r w:rsid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5441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F9427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F94271">
        <w:rPr>
          <w:rFonts w:ascii="Arial" w:hAnsi="Arial" w:cs="Arial"/>
          <w:szCs w:val="28"/>
        </w:rPr>
        <w:t xml:space="preserve"> </w:t>
      </w:r>
      <w:r w:rsidR="00624DD5">
        <w:rPr>
          <w:rFonts w:ascii="Arial" w:hAnsi="Arial" w:cs="Arial"/>
          <w:szCs w:val="28"/>
        </w:rPr>
        <w:t>Styrenhet för skyltning</w:t>
      </w:r>
      <w:r w:rsidR="00931636" w:rsidRPr="000F3159">
        <w:rPr>
          <w:rFonts w:ascii="Arial" w:hAnsi="Arial" w:cs="Arial"/>
          <w:szCs w:val="28"/>
        </w:rPr>
        <w:br/>
      </w:r>
    </w:p>
    <w:p w14:paraId="1E544CA8" w14:textId="6095CA61" w:rsidR="00D20C76" w:rsidRDefault="00D20C76" w:rsidP="00D20C7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03CFB">
        <w:rPr>
          <w:rFonts w:ascii="Arial" w:hAnsi="Arial" w:cs="Arial"/>
        </w:rPr>
        <w:t>2</w:t>
      </w:r>
      <w:r>
        <w:rPr>
          <w:rFonts w:ascii="Arial" w:hAnsi="Arial" w:cs="Arial"/>
        </w:rPr>
        <w:t>. Övrigt</w:t>
      </w:r>
    </w:p>
    <w:p w14:paraId="230D9C21" w14:textId="77777777" w:rsidR="00D20C76" w:rsidRPr="00F94271" w:rsidRDefault="00D20C76" w:rsidP="00D20C76">
      <w:r w:rsidRPr="00F94271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</w:p>
    <w:p w14:paraId="1A5B020A" w14:textId="77777777" w:rsidR="00E93D9B" w:rsidRDefault="001F51E2" w:rsidP="00D20C7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988817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20C76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20C76" w:rsidRPr="00624DD5">
        <w:rPr>
          <w:rFonts w:ascii="Arial" w:hAnsi="Arial" w:cs="Arial"/>
          <w:szCs w:val="28"/>
        </w:rPr>
        <w:t xml:space="preserve"> </w:t>
      </w:r>
      <w:r w:rsidR="00624DD5" w:rsidRPr="00624DD5">
        <w:rPr>
          <w:rFonts w:ascii="Arial" w:hAnsi="Arial" w:cs="Arial"/>
          <w:szCs w:val="28"/>
        </w:rPr>
        <w:t>Inre högtalarsystem med god hörbarhet</w:t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943252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Inventarienummer exteriört front och bak</w:t>
      </w:r>
      <w:r w:rsidR="00D20C76" w:rsidRPr="00624DD5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9720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Papperskorg vid varje dörröppning</w:t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r w:rsidR="00624DD5" w:rsidRPr="00624DD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16363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24DD5" w:rsidRPr="00624DD5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24DD5" w:rsidRPr="00624DD5">
        <w:rPr>
          <w:rFonts w:ascii="Arial" w:hAnsi="Arial" w:cs="Arial"/>
          <w:szCs w:val="28"/>
        </w:rPr>
        <w:t xml:space="preserve"> Hjulmutterindikatorer svarta eller grå</w:t>
      </w:r>
    </w:p>
    <w:p w14:paraId="6E6332AE" w14:textId="77777777" w:rsidR="00E93D9B" w:rsidRDefault="00E93D9B" w:rsidP="00D20C76">
      <w:pPr>
        <w:rPr>
          <w:rFonts w:ascii="Arial" w:hAnsi="Arial" w:cs="Arial"/>
          <w:szCs w:val="28"/>
        </w:rPr>
      </w:pPr>
    </w:p>
    <w:p w14:paraId="6E9C3C36" w14:textId="77777777" w:rsidR="00E93D9B" w:rsidRPr="00B079E3" w:rsidRDefault="00E93D9B" w:rsidP="00E93D9B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7ABEDF52" w14:textId="0ED0806E" w:rsidR="00E93D9B" w:rsidRPr="005A6BA5" w:rsidRDefault="00E93D9B" w:rsidP="00E93D9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078A48CD" w14:textId="77777777" w:rsidR="00E93D9B" w:rsidRDefault="00E93D9B" w:rsidP="00E93D9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CA988BF9FB5B42AD90016E701B0DD8A6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5F178543" w14:textId="77777777" w:rsidR="00E93D9B" w:rsidRDefault="00E93D9B" w:rsidP="00E93D9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0134FAFC68F740ECA1779EE2AC46AC6A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CACDF331C4FC4D1FB8F50B0145A3557C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24603C4D" w14:textId="77777777" w:rsidR="00E93D9B" w:rsidRDefault="00E93D9B" w:rsidP="00E93D9B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1AF60B19" w14:textId="77777777" w:rsidR="00E93D9B" w:rsidRPr="0060296A" w:rsidRDefault="00E93D9B" w:rsidP="00E93D9B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6C148F9A" w14:textId="77777777" w:rsidR="00E93D9B" w:rsidRDefault="00E93D9B" w:rsidP="00E93D9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86D7948972B2422598D6BCCEA953C70C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2DE3BF37CFBC46599A0D6A36BB21DB8B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6BD5F8C2" w14:textId="77777777" w:rsidR="00E93D9B" w:rsidRDefault="00E93D9B" w:rsidP="00E93D9B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0AB52763" w14:textId="77777777" w:rsidR="00E93D9B" w:rsidRPr="00B079E3" w:rsidRDefault="00E93D9B" w:rsidP="00E93D9B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6E0122FA509D43EA9B6AB5D19C7141AB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AF2269B719A7470094DD56C5573E3365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62B4ACA5" w14:textId="77777777" w:rsidR="00E93D9B" w:rsidRDefault="00E93D9B" w:rsidP="00E93D9B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4850322C" w14:textId="77777777" w:rsidR="00E93D9B" w:rsidRDefault="00E93D9B" w:rsidP="00E93D9B">
      <w:pPr>
        <w:rPr>
          <w:rFonts w:ascii="Arial" w:hAnsi="Arial" w:cs="Arial"/>
          <w:szCs w:val="28"/>
        </w:rPr>
      </w:pPr>
    </w:p>
    <w:p w14:paraId="0D970AA0" w14:textId="2CD7F852" w:rsidR="00A66F19" w:rsidRPr="00ED2763" w:rsidRDefault="00E93D9B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67F45C8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9F4734B" wp14:editId="51F7D432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4351D7F9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4734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4351D7F9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0BA50990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556C8F2F" w14:textId="5D6D494E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93D9B">
        <w:rPr>
          <w:rFonts w:ascii="Arial" w:hAnsi="Arial" w:cs="Arial"/>
        </w:rPr>
        <w:t>5</w:t>
      </w:r>
      <w:r w:rsidR="00A66F19" w:rsidRPr="008A4093">
        <w:rPr>
          <w:rFonts w:ascii="Arial" w:hAnsi="Arial" w:cs="Arial"/>
        </w:rPr>
        <w:t>. Godkännande och signering</w:t>
      </w:r>
    </w:p>
    <w:p w14:paraId="40BDEEEB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518375FA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B51D20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0"/>
      <w:footerReference w:type="default" r:id="rId11"/>
      <w:headerReference w:type="first" r:id="rId12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37CB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BFF6F66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8F6B" w14:textId="1A075EEE" w:rsidR="00C13981" w:rsidRDefault="00F94271">
    <w:pPr>
      <w:pStyle w:val="Sidfot"/>
    </w:pPr>
    <w:r>
      <w:t>SK</w:t>
    </w:r>
    <w:r w:rsidR="004C1AFD">
      <w:t>B</w:t>
    </w:r>
    <w:r w:rsidR="00D03606">
      <w:t>2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E65C7D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54BD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764E6743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11D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262BDA9" wp14:editId="2112A2D6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BB0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FDA630" wp14:editId="37DD63F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614706">
    <w:abstractNumId w:val="1"/>
  </w:num>
  <w:num w:numId="2" w16cid:durableId="102663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hSGvGPcAzswzZwztqTvqNzVcCBLujhPtRifmf6iRwENd2Y+PYTDCgznXrihJ2z4jMG3C8RH2v1d5xJrMmejKg==" w:salt="5HJ5xL5HIut5oeUQxEwbcg=="/>
  <w:defaultTabStop w:val="1304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6729F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3159"/>
    <w:rsid w:val="000F4A51"/>
    <w:rsid w:val="00110928"/>
    <w:rsid w:val="0012206F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E7A1A"/>
    <w:rsid w:val="001F51E2"/>
    <w:rsid w:val="001F5DF5"/>
    <w:rsid w:val="001F6CFC"/>
    <w:rsid w:val="0020645B"/>
    <w:rsid w:val="002122A5"/>
    <w:rsid w:val="00213ADC"/>
    <w:rsid w:val="00220680"/>
    <w:rsid w:val="002244A3"/>
    <w:rsid w:val="0023159A"/>
    <w:rsid w:val="00233271"/>
    <w:rsid w:val="0024126E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64B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601"/>
    <w:rsid w:val="0035789C"/>
    <w:rsid w:val="00362466"/>
    <w:rsid w:val="00371593"/>
    <w:rsid w:val="003770A2"/>
    <w:rsid w:val="00384B63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31C"/>
    <w:rsid w:val="003E64F1"/>
    <w:rsid w:val="003E7531"/>
    <w:rsid w:val="0040381E"/>
    <w:rsid w:val="00421389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C1AFD"/>
    <w:rsid w:val="004E0754"/>
    <w:rsid w:val="004E3C42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7657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0E9C"/>
    <w:rsid w:val="005D39A2"/>
    <w:rsid w:val="005D3FB1"/>
    <w:rsid w:val="005D75F4"/>
    <w:rsid w:val="005E2421"/>
    <w:rsid w:val="005E3929"/>
    <w:rsid w:val="005E6B0F"/>
    <w:rsid w:val="005F6B34"/>
    <w:rsid w:val="006026EB"/>
    <w:rsid w:val="00621D33"/>
    <w:rsid w:val="0062338A"/>
    <w:rsid w:val="00624DD5"/>
    <w:rsid w:val="00627D6B"/>
    <w:rsid w:val="006507CA"/>
    <w:rsid w:val="00652435"/>
    <w:rsid w:val="00663213"/>
    <w:rsid w:val="006827C0"/>
    <w:rsid w:val="00684BBB"/>
    <w:rsid w:val="00690D79"/>
    <w:rsid w:val="00690DD4"/>
    <w:rsid w:val="006932B2"/>
    <w:rsid w:val="006946FE"/>
    <w:rsid w:val="0069610C"/>
    <w:rsid w:val="006A0772"/>
    <w:rsid w:val="006A1328"/>
    <w:rsid w:val="006A1873"/>
    <w:rsid w:val="006D0336"/>
    <w:rsid w:val="006D0C59"/>
    <w:rsid w:val="006D47E8"/>
    <w:rsid w:val="006F7107"/>
    <w:rsid w:val="00715174"/>
    <w:rsid w:val="007205BB"/>
    <w:rsid w:val="00744643"/>
    <w:rsid w:val="0074625C"/>
    <w:rsid w:val="00750C90"/>
    <w:rsid w:val="0075277D"/>
    <w:rsid w:val="007533C9"/>
    <w:rsid w:val="00756103"/>
    <w:rsid w:val="00757041"/>
    <w:rsid w:val="00763107"/>
    <w:rsid w:val="00786721"/>
    <w:rsid w:val="00790569"/>
    <w:rsid w:val="0079620C"/>
    <w:rsid w:val="007B27FA"/>
    <w:rsid w:val="007B34E6"/>
    <w:rsid w:val="007C6AC9"/>
    <w:rsid w:val="007C6B69"/>
    <w:rsid w:val="007C7636"/>
    <w:rsid w:val="007C7CC1"/>
    <w:rsid w:val="007D220D"/>
    <w:rsid w:val="007D44FE"/>
    <w:rsid w:val="007E2C22"/>
    <w:rsid w:val="007E4B62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92E2E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05D6"/>
    <w:rsid w:val="009761BA"/>
    <w:rsid w:val="0097762C"/>
    <w:rsid w:val="00977D38"/>
    <w:rsid w:val="00980830"/>
    <w:rsid w:val="00982CE5"/>
    <w:rsid w:val="009A0700"/>
    <w:rsid w:val="009A2974"/>
    <w:rsid w:val="009C1271"/>
    <w:rsid w:val="009E0F9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96E36"/>
    <w:rsid w:val="00AA2E13"/>
    <w:rsid w:val="00AC4B9C"/>
    <w:rsid w:val="00AC77AF"/>
    <w:rsid w:val="00AD3D10"/>
    <w:rsid w:val="00AD4548"/>
    <w:rsid w:val="00AE2B62"/>
    <w:rsid w:val="00AE5F30"/>
    <w:rsid w:val="00AE7871"/>
    <w:rsid w:val="00B03CFB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3C43"/>
    <w:rsid w:val="00BB58A0"/>
    <w:rsid w:val="00BB61B7"/>
    <w:rsid w:val="00BC5BDF"/>
    <w:rsid w:val="00BC6A0B"/>
    <w:rsid w:val="00BF53A7"/>
    <w:rsid w:val="00C00E91"/>
    <w:rsid w:val="00C11942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1F6C"/>
    <w:rsid w:val="00C94134"/>
    <w:rsid w:val="00C955DA"/>
    <w:rsid w:val="00CC5F89"/>
    <w:rsid w:val="00CC65BB"/>
    <w:rsid w:val="00CD2F0B"/>
    <w:rsid w:val="00CD5D58"/>
    <w:rsid w:val="00CD6436"/>
    <w:rsid w:val="00CE1C95"/>
    <w:rsid w:val="00CE5C7F"/>
    <w:rsid w:val="00CE73C5"/>
    <w:rsid w:val="00CF4AC6"/>
    <w:rsid w:val="00CF511D"/>
    <w:rsid w:val="00D03606"/>
    <w:rsid w:val="00D0538E"/>
    <w:rsid w:val="00D069AF"/>
    <w:rsid w:val="00D1201B"/>
    <w:rsid w:val="00D1222F"/>
    <w:rsid w:val="00D15DE9"/>
    <w:rsid w:val="00D20C76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B5F9E"/>
    <w:rsid w:val="00DC4618"/>
    <w:rsid w:val="00DE02BB"/>
    <w:rsid w:val="00DE751D"/>
    <w:rsid w:val="00E057EA"/>
    <w:rsid w:val="00E07560"/>
    <w:rsid w:val="00E20DE6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5C7D"/>
    <w:rsid w:val="00E66FF9"/>
    <w:rsid w:val="00E93D9B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4A83"/>
    <w:rsid w:val="00F0237C"/>
    <w:rsid w:val="00F1238B"/>
    <w:rsid w:val="00F22030"/>
    <w:rsid w:val="00F32E54"/>
    <w:rsid w:val="00F33BB0"/>
    <w:rsid w:val="00F35609"/>
    <w:rsid w:val="00F3587C"/>
    <w:rsid w:val="00F37FF5"/>
    <w:rsid w:val="00F630E6"/>
    <w:rsid w:val="00F7009B"/>
    <w:rsid w:val="00F85493"/>
    <w:rsid w:val="00F94271"/>
    <w:rsid w:val="00F95867"/>
    <w:rsid w:val="00FB6310"/>
    <w:rsid w:val="00FC3288"/>
    <w:rsid w:val="00FC7323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9391F5B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988BF9FB5B42AD90016E701B0DD8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71F96-1510-4DF5-85EF-DBCEF6BAB843}"/>
      </w:docPartPr>
      <w:docPartBody>
        <w:p w:rsidR="00937E7A" w:rsidRDefault="00937E7A" w:rsidP="00937E7A">
          <w:pPr>
            <w:pStyle w:val="CA988BF9FB5B42AD90016E701B0DD8A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134FAFC68F740ECA1779EE2AC46A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DA766-14EF-4DD9-89EC-EC49B2341B77}"/>
      </w:docPartPr>
      <w:docPartBody>
        <w:p w:rsidR="00937E7A" w:rsidRDefault="00937E7A" w:rsidP="00937E7A">
          <w:pPr>
            <w:pStyle w:val="0134FAFC68F740ECA1779EE2AC46AC6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ACDF331C4FC4D1FB8F50B0145A355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906A63-C2D3-418F-BA12-16EFC356B4F5}"/>
      </w:docPartPr>
      <w:docPartBody>
        <w:p w:rsidR="00937E7A" w:rsidRDefault="00937E7A" w:rsidP="00937E7A">
          <w:pPr>
            <w:pStyle w:val="CACDF331C4FC4D1FB8F50B0145A3557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6D7948972B2422598D6BCCEA953C7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E88293-7D35-433B-9946-2B3CB8D2A980}"/>
      </w:docPartPr>
      <w:docPartBody>
        <w:p w:rsidR="00937E7A" w:rsidRDefault="00937E7A" w:rsidP="00937E7A">
          <w:pPr>
            <w:pStyle w:val="86D7948972B2422598D6BCCEA953C70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E3BF37CFBC46599A0D6A36BB21D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24E8B0-438C-4426-8694-5F378D3F2278}"/>
      </w:docPartPr>
      <w:docPartBody>
        <w:p w:rsidR="00937E7A" w:rsidRDefault="00937E7A" w:rsidP="00937E7A">
          <w:pPr>
            <w:pStyle w:val="2DE3BF37CFBC46599A0D6A36BB21DB8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0122FA509D43EA9B6AB5D19C7141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5FCFF9-3A37-4C54-80A6-6DE8ACD851A1}"/>
      </w:docPartPr>
      <w:docPartBody>
        <w:p w:rsidR="00937E7A" w:rsidRDefault="00937E7A" w:rsidP="00937E7A">
          <w:pPr>
            <w:pStyle w:val="6E0122FA509D43EA9B6AB5D19C7141A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2269B719A7470094DD56C5573E3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E2A341-EE09-4A4B-A464-1C258618AC5E}"/>
      </w:docPartPr>
      <w:docPartBody>
        <w:p w:rsidR="00937E7A" w:rsidRDefault="00937E7A" w:rsidP="00937E7A">
          <w:pPr>
            <w:pStyle w:val="AF2269B719A7470094DD56C5573E3365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487D5C"/>
    <w:rsid w:val="005A2966"/>
    <w:rsid w:val="007B369E"/>
    <w:rsid w:val="00832EC7"/>
    <w:rsid w:val="008F1844"/>
    <w:rsid w:val="00937E7A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37E7A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CA988BF9FB5B42AD90016E701B0DD8A6">
    <w:name w:val="CA988BF9FB5B42AD90016E701B0DD8A6"/>
    <w:rsid w:val="00937E7A"/>
    <w:pPr>
      <w:spacing w:after="160" w:line="259" w:lineRule="auto"/>
    </w:pPr>
    <w:rPr>
      <w:kern w:val="2"/>
      <w14:ligatures w14:val="standardContextual"/>
    </w:rPr>
  </w:style>
  <w:style w:type="paragraph" w:customStyle="1" w:styleId="0134FAFC68F740ECA1779EE2AC46AC6A">
    <w:name w:val="0134FAFC68F740ECA1779EE2AC46AC6A"/>
    <w:rsid w:val="00937E7A"/>
    <w:pPr>
      <w:spacing w:after="160" w:line="259" w:lineRule="auto"/>
    </w:pPr>
    <w:rPr>
      <w:kern w:val="2"/>
      <w14:ligatures w14:val="standardContextual"/>
    </w:rPr>
  </w:style>
  <w:style w:type="paragraph" w:customStyle="1" w:styleId="CACDF331C4FC4D1FB8F50B0145A3557C">
    <w:name w:val="CACDF331C4FC4D1FB8F50B0145A3557C"/>
    <w:rsid w:val="00937E7A"/>
    <w:pPr>
      <w:spacing w:after="160" w:line="259" w:lineRule="auto"/>
    </w:pPr>
    <w:rPr>
      <w:kern w:val="2"/>
      <w14:ligatures w14:val="standardContextual"/>
    </w:rPr>
  </w:style>
  <w:style w:type="paragraph" w:customStyle="1" w:styleId="86D7948972B2422598D6BCCEA953C70C">
    <w:name w:val="86D7948972B2422598D6BCCEA953C70C"/>
    <w:rsid w:val="00937E7A"/>
    <w:pPr>
      <w:spacing w:after="160" w:line="259" w:lineRule="auto"/>
    </w:pPr>
    <w:rPr>
      <w:kern w:val="2"/>
      <w14:ligatures w14:val="standardContextual"/>
    </w:rPr>
  </w:style>
  <w:style w:type="paragraph" w:customStyle="1" w:styleId="2DE3BF37CFBC46599A0D6A36BB21DB8B">
    <w:name w:val="2DE3BF37CFBC46599A0D6A36BB21DB8B"/>
    <w:rsid w:val="00937E7A"/>
    <w:pPr>
      <w:spacing w:after="160" w:line="259" w:lineRule="auto"/>
    </w:pPr>
    <w:rPr>
      <w:kern w:val="2"/>
      <w14:ligatures w14:val="standardContextual"/>
    </w:rPr>
  </w:style>
  <w:style w:type="paragraph" w:customStyle="1" w:styleId="6E0122FA509D43EA9B6AB5D19C7141AB">
    <w:name w:val="6E0122FA509D43EA9B6AB5D19C7141AB"/>
    <w:rsid w:val="00937E7A"/>
    <w:pPr>
      <w:spacing w:after="160" w:line="259" w:lineRule="auto"/>
    </w:pPr>
    <w:rPr>
      <w:kern w:val="2"/>
      <w14:ligatures w14:val="standardContextual"/>
    </w:rPr>
  </w:style>
  <w:style w:type="paragraph" w:customStyle="1" w:styleId="AF2269B719A7470094DD56C5573E3365">
    <w:name w:val="AF2269B719A7470094DD56C5573E3365"/>
    <w:rsid w:val="00937E7A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300C-663D-4B4B-987E-3228DD51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81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</cp:revision>
  <cp:lastPrinted>2019-02-28T09:18:00Z</cp:lastPrinted>
  <dcterms:created xsi:type="dcterms:W3CDTF">2022-01-10T15:34:00Z</dcterms:created>
  <dcterms:modified xsi:type="dcterms:W3CDTF">2023-12-12T07:59:00Z</dcterms:modified>
</cp:coreProperties>
</file>